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EE3B83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386E17FC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7B9CE970" w:rsidR="00DF7E40" w:rsidRPr="00F61F7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0C8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14:paraId="3F8530A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511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017484CD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175741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3A337FAC" w:rsidR="002F3446" w:rsidRPr="00DF7E40" w:rsidRDefault="005B0C8D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03.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2025</w:t>
      </w:r>
    </w:p>
    <w:p w14:paraId="656A59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018F8163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7E40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 w:rsidR="005B0C8D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0D6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7E5E8571" w14:textId="1617A7DC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F7E40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 w:rsidR="008925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5B0C8D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хв. </w:t>
      </w:r>
    </w:p>
    <w:p w14:paraId="0B322B0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47038AEB" w:rsidR="002F3446" w:rsidRPr="00F031F7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2C919B7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336A8" w14:textId="7777777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35C4B2E2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F5880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2FC85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445E41DF" w14:textId="77777777" w:rsidR="00DF7E40" w:rsidRPr="00DF7E40" w:rsidRDefault="00DF7E40" w:rsidP="00DF7E40">
      <w:pPr>
        <w:rPr>
          <w:lang w:val="uk-UA"/>
        </w:rPr>
      </w:pPr>
    </w:p>
    <w:p w14:paraId="5A77352F" w14:textId="7F5C2B85" w:rsidR="0035277E" w:rsidRPr="000372BA" w:rsidRDefault="008D3707" w:rsidP="0035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НАНКО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1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УБОВСЬКИЙ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АР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А.,</w:t>
      </w:r>
      <w:r w:rsidR="0035277E" w:rsidRPr="00352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Л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ИСЕНКО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О.В.,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 С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ТУДАНС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Ю.І.,  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ЦЕНКО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="000C105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14:paraId="6F11F3C2" w14:textId="288B3142" w:rsidR="00D47C6E" w:rsidRPr="000372BA" w:rsidRDefault="00F031F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EC13AF6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AEFA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E2C2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6EABE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4BAA8C86" w14:textId="77777777" w:rsidR="00F031F7" w:rsidRPr="00F031F7" w:rsidRDefault="00F031F7" w:rsidP="00F031F7">
      <w:pPr>
        <w:rPr>
          <w:lang w:val="uk-UA"/>
        </w:rPr>
      </w:pPr>
    </w:p>
    <w:p w14:paraId="095852B1" w14:textId="2FD089E3" w:rsidR="00C047D1" w:rsidRPr="000372BA" w:rsidRDefault="00914F6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РТЕМ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ВЧЕНКО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 xml:space="preserve"> Т.А.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3707" w:rsidRPr="008D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77E" w:rsidRPr="00BA46B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АЛИНКА</w:t>
      </w:r>
      <w:r w:rsidR="0035277E" w:rsidRPr="00BA46B4"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  <w:r w:rsidR="00174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BF5891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A1DC59" w14:textId="77777777" w:rsidR="005B0C8D" w:rsidRDefault="005B0C8D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4D7E1C6C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A153D76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0C8D" w:rsidRPr="002D4E11" w14:paraId="65CD8424" w14:textId="77777777" w:rsidTr="009E51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727" w14:textId="0078E427" w:rsidR="005B0C8D" w:rsidRDefault="005B0C8D" w:rsidP="005B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6FC8" w14:textId="28DBE80E" w:rsidR="005B0C8D" w:rsidRDefault="005B0C8D" w:rsidP="005B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ЧЕНКО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29D" w14:textId="29FABBA1" w:rsidR="005B0C8D" w:rsidRDefault="005B0C8D" w:rsidP="005B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B67" w14:textId="0BEEE8EC" w:rsidR="005B0C8D" w:rsidRPr="002F3446" w:rsidRDefault="005B0C8D" w:rsidP="005B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звернень громадян</w:t>
            </w:r>
          </w:p>
        </w:tc>
      </w:tr>
      <w:tr w:rsidR="005B0C8D" w:rsidRPr="002D4E11" w14:paraId="2792EB64" w14:textId="77777777" w:rsidTr="009E51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37C0" w14:textId="676A6A37" w:rsidR="005B0C8D" w:rsidRDefault="005B0C8D" w:rsidP="005B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D78" w14:textId="22FE83F3" w:rsidR="005B0C8D" w:rsidRDefault="005B0C8D" w:rsidP="005B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ИГІНА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3F0" w14:textId="1918C11E" w:rsidR="005B0C8D" w:rsidRDefault="005B0C8D" w:rsidP="005B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508" w14:textId="65B56C72" w:rsidR="005B0C8D" w:rsidRDefault="005B0C8D" w:rsidP="005B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служби у справах дітей</w:t>
            </w:r>
          </w:p>
        </w:tc>
      </w:tr>
      <w:tr w:rsidR="005B0C8D" w:rsidRPr="002D4E11" w14:paraId="04120B9D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744" w14:textId="71EB5B73" w:rsidR="005B0C8D" w:rsidRDefault="005B0C8D" w:rsidP="005B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26F" w14:textId="3BE156DB" w:rsidR="005B0C8D" w:rsidRDefault="005B0C8D" w:rsidP="005B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825" w14:textId="761E10EB" w:rsidR="005B0C8D" w:rsidRDefault="005B0C8D" w:rsidP="005B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BE3" w14:textId="0013A892" w:rsidR="005B0C8D" w:rsidRDefault="005B0C8D" w:rsidP="005B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20492F58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14F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11256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93088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37893A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8B9F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1ACD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542B46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CFF8E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4F6C7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C0470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315D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A2BE2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22ED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C5269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719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C99F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BE9C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6EF4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638E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4FB0E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E0E50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0E3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75209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32A98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E56D6B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18DA73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B73756" w14:textId="77777777" w:rsidR="00F124D5" w:rsidRDefault="00F124D5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50B820" w14:textId="77777777" w:rsidR="0035277E" w:rsidRDefault="0035277E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13B1C2" w14:textId="77777777" w:rsidR="000A0631" w:rsidRDefault="000A063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2077CC" w14:textId="77777777" w:rsidR="0035277E" w:rsidRDefault="0035277E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C5BE7E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AFE214" w14:textId="77777777" w:rsidR="00DE3322" w:rsidRDefault="00DE3322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360D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57F947" w14:textId="77777777" w:rsidR="00F61F70" w:rsidRPr="00F61F70" w:rsidRDefault="00F61F70" w:rsidP="00F61F7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bookmarkStart w:id="0" w:name="_Hlk166680631"/>
      <w:bookmarkStart w:id="1" w:name="_Hlk169085590"/>
      <w:r w:rsidRPr="00F61F70">
        <w:rPr>
          <w:rFonts w:ascii="Times New Roman" w:hAnsi="Times New Roman" w:cs="Times New Roman"/>
          <w:bCs/>
          <w:sz w:val="28"/>
          <w:szCs w:val="28"/>
          <w:lang w:val="uk-UA"/>
        </w:rPr>
        <w:t>ПОРЯДОК ДЕННИЙ</w:t>
      </w:r>
    </w:p>
    <w:p w14:paraId="0F02DD48" w14:textId="77777777" w:rsidR="00F61F70" w:rsidRPr="00F61F70" w:rsidRDefault="00F61F70" w:rsidP="00F61F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61F70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7BEFC761" w14:textId="106C86AF" w:rsidR="00F61F70" w:rsidRPr="00F61F70" w:rsidRDefault="005B0C8D" w:rsidP="00F61F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1.03</w:t>
      </w:r>
      <w:r w:rsidR="00AA2E26">
        <w:rPr>
          <w:rFonts w:ascii="Times New Roman" w:hAnsi="Times New Roman" w:cs="Times New Roman"/>
          <w:bCs/>
          <w:sz w:val="28"/>
          <w:szCs w:val="28"/>
          <w:lang w:val="uk-UA"/>
        </w:rPr>
        <w:t>.2025</w:t>
      </w:r>
    </w:p>
    <w:p w14:paraId="6DB7289F" w14:textId="77777777" w:rsidR="00F61F70" w:rsidRDefault="00F61F70" w:rsidP="00F124D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32108358"/>
    </w:p>
    <w:bookmarkEnd w:id="0"/>
    <w:bookmarkEnd w:id="1"/>
    <w:bookmarkEnd w:id="2"/>
    <w:p w14:paraId="67E52794" w14:textId="30C35E3D" w:rsidR="00F124D5" w:rsidRDefault="00AA2E26" w:rsidP="00F124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61F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Про передачу товарно-матеріальних цінностей військов</w:t>
      </w:r>
      <w:r w:rsidR="005B0C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й</w:t>
      </w:r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н</w:t>
      </w:r>
      <w:r w:rsidR="005B0C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F12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F124D5" w:rsidRPr="00F124D5">
        <w:rPr>
          <w:rFonts w:ascii="Times New Roman" w:eastAsia="Times New Roman" w:hAnsi="Times New Roman" w:cs="Times New Roman"/>
          <w:bCs/>
          <w:sz w:val="28"/>
          <w:szCs w:val="28"/>
        </w:rPr>
        <w:t>Збройних Сил України</w:t>
      </w:r>
    </w:p>
    <w:p w14:paraId="3FC5D966" w14:textId="0657A190" w:rsidR="005B0C8D" w:rsidRPr="005B0C8D" w:rsidRDefault="005B0C8D" w:rsidP="00F124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. Про втрату статусу дитини, позбавленої батьківського піклування, </w:t>
      </w:r>
      <w:r w:rsidR="0084471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ІЗВИЩ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249765E7" w14:textId="77777777" w:rsidR="00174AD4" w:rsidRDefault="00174AD4" w:rsidP="00F124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96E4E2" w14:textId="77777777" w:rsidR="00F124D5" w:rsidRDefault="00F124D5" w:rsidP="00F124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30FF7B" w14:textId="77777777" w:rsidR="00F124D5" w:rsidRDefault="00F124D5" w:rsidP="004771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8A1299" w14:textId="77777777" w:rsidR="00F124D5" w:rsidRPr="00174AD4" w:rsidRDefault="00F124D5" w:rsidP="00477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C312" w14:textId="287A60E4" w:rsidR="00E7091D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0D541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FEC4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8CF57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70B2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2D89D" w14:textId="77777777" w:rsidR="00BB49DC" w:rsidRPr="00CC4C0F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2CE0E4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F45A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169A3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7E26B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8E5C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D9B81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C7848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4BFDF5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5B63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D1020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AEE252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0AA46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96A478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33739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F116E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18B04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C1EA21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B47320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8092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3995E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5AB60A" w14:textId="77777777" w:rsidR="00F124D5" w:rsidRDefault="00F124D5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966DF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5C9AAC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BF8D45" w14:textId="77777777" w:rsidR="00AA2E26" w:rsidRDefault="00AA2E26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BC911A" w14:textId="77777777" w:rsidR="000D69A8" w:rsidRDefault="000D69A8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A598B2" w14:textId="77777777" w:rsidR="00AA2E26" w:rsidRDefault="00AA2E26" w:rsidP="00F12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B31776" w14:textId="3C007E81" w:rsidR="00744BF0" w:rsidRDefault="00AA2E26" w:rsidP="00744B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</w:t>
      </w:r>
      <w:r w:rsidR="00F124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124D5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 w:rsidR="00F124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4BF0" w:rsidRPr="00F124D5">
        <w:rPr>
          <w:rFonts w:ascii="Times New Roman" w:eastAsia="Times New Roman" w:hAnsi="Times New Roman" w:cs="Times New Roman"/>
          <w:bCs/>
          <w:sz w:val="28"/>
          <w:szCs w:val="28"/>
        </w:rPr>
        <w:t>Про передачу товарно-матеріальних цінностей військов</w:t>
      </w:r>
      <w:r w:rsidR="00744B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й</w:t>
      </w:r>
      <w:r w:rsidR="00744BF0" w:rsidRPr="00F124D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н</w:t>
      </w:r>
      <w:r w:rsidR="00744B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 </w:t>
      </w:r>
      <w:r w:rsidR="00744BF0" w:rsidRPr="00F124D5">
        <w:rPr>
          <w:rFonts w:ascii="Times New Roman" w:eastAsia="Times New Roman" w:hAnsi="Times New Roman" w:cs="Times New Roman"/>
          <w:bCs/>
          <w:sz w:val="28"/>
          <w:szCs w:val="28"/>
        </w:rPr>
        <w:t>Збройних Сил України</w:t>
      </w:r>
    </w:p>
    <w:p w14:paraId="51FB195D" w14:textId="77777777" w:rsidR="00744BF0" w:rsidRPr="000A0631" w:rsidRDefault="00744BF0" w:rsidP="00744B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14:paraId="232EB5A4" w14:textId="7F454C2C" w:rsidR="00744BF0" w:rsidRPr="00744BF0" w:rsidRDefault="00744BF0" w:rsidP="00744BF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9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521D4693" w14:textId="77777777" w:rsidR="00844719" w:rsidRDefault="00744BF0" w:rsidP="00F124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84471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ІЗВИЩЕ</w:t>
      </w:r>
      <w:r w:rsidR="0084471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14:paraId="567BD442" w14:textId="331BF1F0" w:rsidR="00F61F70" w:rsidRPr="000A0631" w:rsidRDefault="00F61F70" w:rsidP="00F124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744BF0"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76B69B97" w14:textId="1A3A6E38" w:rsidR="00F61F70" w:rsidRPr="00F61F70" w:rsidRDefault="00F61F70" w:rsidP="00F61F7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AA2E26">
        <w:rPr>
          <w:rFonts w:ascii="Times New Roman" w:hAnsi="Times New Roman"/>
          <w:sz w:val="28"/>
          <w:szCs w:val="28"/>
          <w:lang w:val="uk-UA"/>
        </w:rPr>
        <w:t>1</w:t>
      </w:r>
      <w:r w:rsidR="00744BF0">
        <w:rPr>
          <w:rFonts w:ascii="Times New Roman" w:hAnsi="Times New Roman"/>
          <w:sz w:val="28"/>
          <w:szCs w:val="28"/>
          <w:lang w:val="uk-UA"/>
        </w:rPr>
        <w:t>91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5DBD36E2" w14:textId="77777777" w:rsidR="00F61F70" w:rsidRDefault="00F61F70" w:rsidP="00F61F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31E4A3" w14:textId="77777777" w:rsidR="00D015F4" w:rsidRDefault="00D015F4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545CE0" w14:textId="77777777" w:rsidR="000343C0" w:rsidRPr="005A10E9" w:rsidRDefault="000343C0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DC565D" w14:textId="77777777"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Hlk160458900"/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4238DB41" w14:textId="77777777" w:rsidR="000D0A4F" w:rsidRDefault="000D0A4F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DF479BB" w14:textId="77777777" w:rsidR="00467B02" w:rsidRDefault="00467B0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bookmarkEnd w:id="3"/>
    <w:p w14:paraId="501325C2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ЯЦЕНКО</w:t>
      </w:r>
    </w:p>
    <w:p w14:paraId="099C70CD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40CB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F0C20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74B9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7B1A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EF9DE7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AFA68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9E0DD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C7A2F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FC2A9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759C7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A80983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E70680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298288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F4529F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47C865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760112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42B980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8B4AFA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CE004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4F95F0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A434E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CC1DC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47BFE8" w14:textId="77777777" w:rsidR="00174AD4" w:rsidRDefault="00174AD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AC332C" w14:textId="77777777" w:rsidR="00174AD4" w:rsidRDefault="00174AD4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401A03" w14:textId="77777777" w:rsidR="00AA2E26" w:rsidRDefault="00AA2E2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32E065" w14:textId="77777777" w:rsidR="00AA2E26" w:rsidRDefault="00AA2E2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4F1BF4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56542C" w14:textId="77777777"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81FA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6312693C" w14:textId="096DD5EA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744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0</w:t>
      </w:r>
      <w:r w:rsidR="004771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545C0567" w14:textId="32D57120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744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1.03</w:t>
      </w:r>
      <w:r w:rsidR="00AA2E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5</w:t>
      </w:r>
    </w:p>
    <w:p w14:paraId="69481BC1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39922A82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6631CA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394E6B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744BF0" w:rsidRPr="001453F0" w14:paraId="64C89B8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FAC6" w14:textId="06E9FB32" w:rsidR="00744BF0" w:rsidRDefault="00744BF0" w:rsidP="00744B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596C" w14:textId="05D1566E" w:rsidR="00744BF0" w:rsidRPr="00F124D5" w:rsidRDefault="00744BF0" w:rsidP="00744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D6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передачу товарно-матеріальних цінностей військов</w:t>
            </w:r>
            <w:r w:rsidRPr="004D6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й</w:t>
            </w:r>
            <w:r w:rsidRPr="004D6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астин</w:t>
            </w:r>
            <w:r w:rsidRPr="004D6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і </w:t>
            </w:r>
            <w:r w:rsidRPr="004D6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бройних Сил Украї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2F64" w14:textId="14C1A81B" w:rsidR="00744BF0" w:rsidRDefault="00744BF0" w:rsidP="00744B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0125" w14:textId="0DED5BB8" w:rsidR="00744BF0" w:rsidRDefault="00744BF0" w:rsidP="00744B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BEFC" w14:textId="58E1D478" w:rsidR="00744BF0" w:rsidRDefault="00744BF0" w:rsidP="00744B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744BF0" w:rsidRPr="001453F0" w14:paraId="04E84A0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62E7" w14:textId="66B9FA2A" w:rsidR="00744BF0" w:rsidRDefault="00744BF0" w:rsidP="00744B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15CD" w14:textId="1E5637A4" w:rsidR="00844719" w:rsidRPr="00844719" w:rsidRDefault="00744BF0" w:rsidP="00744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D6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втрату статусу дитини, позбавленої батьківського піклування, </w:t>
            </w:r>
            <w:r w:rsidR="00844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4A2B" w14:textId="6A5A8BD2" w:rsidR="00744BF0" w:rsidRDefault="00744BF0" w:rsidP="00744B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.03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0E4B" w14:textId="0FADB283" w:rsidR="00744BF0" w:rsidRDefault="00744BF0" w:rsidP="00744B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0F58" w14:textId="15A5F973" w:rsidR="00744BF0" w:rsidRDefault="00744BF0" w:rsidP="00744B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</w:tr>
    </w:tbl>
    <w:p w14:paraId="5D0B3683" w14:textId="77777777" w:rsidR="00BA60CC" w:rsidRPr="001A2F39" w:rsidRDefault="00BA60CC">
      <w:pPr>
        <w:rPr>
          <w:lang w:val="uk-UA"/>
        </w:rPr>
      </w:pPr>
    </w:p>
    <w:sectPr w:rsidR="00BA60CC" w:rsidRPr="001A2F39" w:rsidSect="00F124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2"/>
  </w:num>
  <w:num w:numId="3" w16cid:durableId="1675297206">
    <w:abstractNumId w:val="0"/>
  </w:num>
  <w:num w:numId="4" w16cid:durableId="180226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20B9B"/>
    <w:rsid w:val="0002453A"/>
    <w:rsid w:val="00026089"/>
    <w:rsid w:val="00027CFB"/>
    <w:rsid w:val="000343C0"/>
    <w:rsid w:val="00034492"/>
    <w:rsid w:val="000372BA"/>
    <w:rsid w:val="00040822"/>
    <w:rsid w:val="00040A2E"/>
    <w:rsid w:val="0004232D"/>
    <w:rsid w:val="0004628D"/>
    <w:rsid w:val="0005023A"/>
    <w:rsid w:val="000560ED"/>
    <w:rsid w:val="00061235"/>
    <w:rsid w:val="00064494"/>
    <w:rsid w:val="00065D3F"/>
    <w:rsid w:val="00066D07"/>
    <w:rsid w:val="00076286"/>
    <w:rsid w:val="000931AA"/>
    <w:rsid w:val="000940F0"/>
    <w:rsid w:val="000944D1"/>
    <w:rsid w:val="000A0631"/>
    <w:rsid w:val="000A2A4C"/>
    <w:rsid w:val="000B741D"/>
    <w:rsid w:val="000C105F"/>
    <w:rsid w:val="000C2701"/>
    <w:rsid w:val="000C3F6A"/>
    <w:rsid w:val="000C5981"/>
    <w:rsid w:val="000C6AA8"/>
    <w:rsid w:val="000D0A4F"/>
    <w:rsid w:val="000D27F6"/>
    <w:rsid w:val="000D69A8"/>
    <w:rsid w:val="000F365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453F0"/>
    <w:rsid w:val="001533D8"/>
    <w:rsid w:val="00157708"/>
    <w:rsid w:val="00162823"/>
    <w:rsid w:val="00163F69"/>
    <w:rsid w:val="00166285"/>
    <w:rsid w:val="0017043E"/>
    <w:rsid w:val="00174AD4"/>
    <w:rsid w:val="00176244"/>
    <w:rsid w:val="001810F7"/>
    <w:rsid w:val="00182F57"/>
    <w:rsid w:val="00184654"/>
    <w:rsid w:val="001872EF"/>
    <w:rsid w:val="0018767F"/>
    <w:rsid w:val="00193CDA"/>
    <w:rsid w:val="001A1BB2"/>
    <w:rsid w:val="001A2F39"/>
    <w:rsid w:val="001A4F96"/>
    <w:rsid w:val="001B23B4"/>
    <w:rsid w:val="001C2DF5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5F9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6E72"/>
    <w:rsid w:val="00277057"/>
    <w:rsid w:val="00293693"/>
    <w:rsid w:val="00293A1F"/>
    <w:rsid w:val="00293EDD"/>
    <w:rsid w:val="0029512D"/>
    <w:rsid w:val="0029738A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33C"/>
    <w:rsid w:val="002D33D4"/>
    <w:rsid w:val="002D4E11"/>
    <w:rsid w:val="002E19BC"/>
    <w:rsid w:val="002E5D24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77E"/>
    <w:rsid w:val="00352D6D"/>
    <w:rsid w:val="003535E6"/>
    <w:rsid w:val="00361214"/>
    <w:rsid w:val="00366B70"/>
    <w:rsid w:val="00367397"/>
    <w:rsid w:val="00385344"/>
    <w:rsid w:val="0039047D"/>
    <w:rsid w:val="00393A64"/>
    <w:rsid w:val="003A46C7"/>
    <w:rsid w:val="003A67C1"/>
    <w:rsid w:val="003A6E2A"/>
    <w:rsid w:val="003A7B15"/>
    <w:rsid w:val="003A7DCE"/>
    <w:rsid w:val="003B1128"/>
    <w:rsid w:val="003B2674"/>
    <w:rsid w:val="003B618B"/>
    <w:rsid w:val="003D38EF"/>
    <w:rsid w:val="003D6B31"/>
    <w:rsid w:val="003D7C2B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7167"/>
    <w:rsid w:val="00445029"/>
    <w:rsid w:val="0044681E"/>
    <w:rsid w:val="00450452"/>
    <w:rsid w:val="004511D1"/>
    <w:rsid w:val="004540F2"/>
    <w:rsid w:val="0046024E"/>
    <w:rsid w:val="00467B02"/>
    <w:rsid w:val="0047376D"/>
    <w:rsid w:val="004771FF"/>
    <w:rsid w:val="004819F1"/>
    <w:rsid w:val="004823F9"/>
    <w:rsid w:val="00486D29"/>
    <w:rsid w:val="0049099C"/>
    <w:rsid w:val="004943E4"/>
    <w:rsid w:val="004A2D7F"/>
    <w:rsid w:val="004A3A16"/>
    <w:rsid w:val="004A5237"/>
    <w:rsid w:val="004A742E"/>
    <w:rsid w:val="004A7AF2"/>
    <w:rsid w:val="004B3E8A"/>
    <w:rsid w:val="004B4177"/>
    <w:rsid w:val="004B7C2E"/>
    <w:rsid w:val="004C121A"/>
    <w:rsid w:val="004C6496"/>
    <w:rsid w:val="004D0E8E"/>
    <w:rsid w:val="004D29A7"/>
    <w:rsid w:val="004D2BC3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2F9C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079"/>
    <w:rsid w:val="005703C7"/>
    <w:rsid w:val="005728B2"/>
    <w:rsid w:val="005729E7"/>
    <w:rsid w:val="0057420A"/>
    <w:rsid w:val="00580F8B"/>
    <w:rsid w:val="00583C9E"/>
    <w:rsid w:val="00593001"/>
    <w:rsid w:val="005956DC"/>
    <w:rsid w:val="00595EA4"/>
    <w:rsid w:val="00597A24"/>
    <w:rsid w:val="005A10E9"/>
    <w:rsid w:val="005A30D8"/>
    <w:rsid w:val="005B0C8D"/>
    <w:rsid w:val="005B6CDA"/>
    <w:rsid w:val="005C2808"/>
    <w:rsid w:val="005C2AEE"/>
    <w:rsid w:val="005C3EF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07398"/>
    <w:rsid w:val="00613B8B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4880"/>
    <w:rsid w:val="00655862"/>
    <w:rsid w:val="006631CA"/>
    <w:rsid w:val="00667E85"/>
    <w:rsid w:val="006744CD"/>
    <w:rsid w:val="00690A88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44BF0"/>
    <w:rsid w:val="00747E4A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A5AD0"/>
    <w:rsid w:val="007C28BE"/>
    <w:rsid w:val="007C570D"/>
    <w:rsid w:val="007C7084"/>
    <w:rsid w:val="007D21CD"/>
    <w:rsid w:val="007D7E4D"/>
    <w:rsid w:val="007E18A6"/>
    <w:rsid w:val="007E193D"/>
    <w:rsid w:val="007E1F56"/>
    <w:rsid w:val="007F287B"/>
    <w:rsid w:val="007F56F8"/>
    <w:rsid w:val="007F625C"/>
    <w:rsid w:val="00817037"/>
    <w:rsid w:val="00823AAB"/>
    <w:rsid w:val="00827F1A"/>
    <w:rsid w:val="00833B57"/>
    <w:rsid w:val="008356E8"/>
    <w:rsid w:val="00837335"/>
    <w:rsid w:val="00841C92"/>
    <w:rsid w:val="00843CA6"/>
    <w:rsid w:val="00844719"/>
    <w:rsid w:val="00846676"/>
    <w:rsid w:val="00850483"/>
    <w:rsid w:val="008519C7"/>
    <w:rsid w:val="00854485"/>
    <w:rsid w:val="00854563"/>
    <w:rsid w:val="0085673B"/>
    <w:rsid w:val="0086559C"/>
    <w:rsid w:val="008769CE"/>
    <w:rsid w:val="00881057"/>
    <w:rsid w:val="008820AC"/>
    <w:rsid w:val="008847E5"/>
    <w:rsid w:val="008868BD"/>
    <w:rsid w:val="00886D37"/>
    <w:rsid w:val="00890030"/>
    <w:rsid w:val="00892585"/>
    <w:rsid w:val="008936BD"/>
    <w:rsid w:val="008974DE"/>
    <w:rsid w:val="00897915"/>
    <w:rsid w:val="00897CDD"/>
    <w:rsid w:val="008B08D3"/>
    <w:rsid w:val="008B17ED"/>
    <w:rsid w:val="008B21FF"/>
    <w:rsid w:val="008B69DC"/>
    <w:rsid w:val="008C208F"/>
    <w:rsid w:val="008C2E9E"/>
    <w:rsid w:val="008C4762"/>
    <w:rsid w:val="008D2E6E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6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9E78AD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2E26"/>
    <w:rsid w:val="00AA7905"/>
    <w:rsid w:val="00AB20EC"/>
    <w:rsid w:val="00AB48BB"/>
    <w:rsid w:val="00AB7AE3"/>
    <w:rsid w:val="00AC291A"/>
    <w:rsid w:val="00AC300A"/>
    <w:rsid w:val="00AC3C42"/>
    <w:rsid w:val="00AD0DC3"/>
    <w:rsid w:val="00AD14D7"/>
    <w:rsid w:val="00AD3836"/>
    <w:rsid w:val="00AD3F43"/>
    <w:rsid w:val="00AD486C"/>
    <w:rsid w:val="00AD511C"/>
    <w:rsid w:val="00AE0A97"/>
    <w:rsid w:val="00AE3199"/>
    <w:rsid w:val="00AE373A"/>
    <w:rsid w:val="00AF108F"/>
    <w:rsid w:val="00AF3491"/>
    <w:rsid w:val="00AF4E2A"/>
    <w:rsid w:val="00B15347"/>
    <w:rsid w:val="00B211CD"/>
    <w:rsid w:val="00B35A81"/>
    <w:rsid w:val="00B41524"/>
    <w:rsid w:val="00B513B5"/>
    <w:rsid w:val="00B52ED2"/>
    <w:rsid w:val="00B53765"/>
    <w:rsid w:val="00B61D35"/>
    <w:rsid w:val="00B634EE"/>
    <w:rsid w:val="00B65A0D"/>
    <w:rsid w:val="00B70DC7"/>
    <w:rsid w:val="00B91F11"/>
    <w:rsid w:val="00B92327"/>
    <w:rsid w:val="00B95A5B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4995"/>
    <w:rsid w:val="00C26916"/>
    <w:rsid w:val="00C342E6"/>
    <w:rsid w:val="00C377F6"/>
    <w:rsid w:val="00C42E2A"/>
    <w:rsid w:val="00C47975"/>
    <w:rsid w:val="00C510B7"/>
    <w:rsid w:val="00C57A07"/>
    <w:rsid w:val="00C715B5"/>
    <w:rsid w:val="00C72F3A"/>
    <w:rsid w:val="00C80566"/>
    <w:rsid w:val="00C811C4"/>
    <w:rsid w:val="00C92E06"/>
    <w:rsid w:val="00C93473"/>
    <w:rsid w:val="00C96B81"/>
    <w:rsid w:val="00CA4FCF"/>
    <w:rsid w:val="00CA73AC"/>
    <w:rsid w:val="00CB22DB"/>
    <w:rsid w:val="00CB239D"/>
    <w:rsid w:val="00CC0457"/>
    <w:rsid w:val="00CC4C0F"/>
    <w:rsid w:val="00CD1C70"/>
    <w:rsid w:val="00CD2319"/>
    <w:rsid w:val="00CD51B7"/>
    <w:rsid w:val="00CD7220"/>
    <w:rsid w:val="00CE11A3"/>
    <w:rsid w:val="00CE5259"/>
    <w:rsid w:val="00CF1AD0"/>
    <w:rsid w:val="00CF2E0E"/>
    <w:rsid w:val="00D00BEF"/>
    <w:rsid w:val="00D015F4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3322"/>
    <w:rsid w:val="00DE6737"/>
    <w:rsid w:val="00DF0166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86679"/>
    <w:rsid w:val="00E9020B"/>
    <w:rsid w:val="00EA21F9"/>
    <w:rsid w:val="00EA3CC6"/>
    <w:rsid w:val="00EA6EA0"/>
    <w:rsid w:val="00EB21CD"/>
    <w:rsid w:val="00EB2219"/>
    <w:rsid w:val="00EB5C40"/>
    <w:rsid w:val="00EB6117"/>
    <w:rsid w:val="00ED2250"/>
    <w:rsid w:val="00ED274D"/>
    <w:rsid w:val="00ED5607"/>
    <w:rsid w:val="00ED6D5D"/>
    <w:rsid w:val="00EF0E34"/>
    <w:rsid w:val="00EF7E3D"/>
    <w:rsid w:val="00F031F7"/>
    <w:rsid w:val="00F04CDC"/>
    <w:rsid w:val="00F05418"/>
    <w:rsid w:val="00F10E56"/>
    <w:rsid w:val="00F11603"/>
    <w:rsid w:val="00F124D5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1F70"/>
    <w:rsid w:val="00F63851"/>
    <w:rsid w:val="00F761D6"/>
    <w:rsid w:val="00F84128"/>
    <w:rsid w:val="00F87F36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34</cp:revision>
  <cp:lastPrinted>2025-03-31T11:51:00Z</cp:lastPrinted>
  <dcterms:created xsi:type="dcterms:W3CDTF">2021-04-15T07:27:00Z</dcterms:created>
  <dcterms:modified xsi:type="dcterms:W3CDTF">2025-03-31T12:37:00Z</dcterms:modified>
</cp:coreProperties>
</file>